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FC" w:rsidRDefault="000A21EB" w:rsidP="000A21EB">
      <w:pPr>
        <w:keepNext/>
        <w:spacing w:after="0" w:line="240" w:lineRule="auto"/>
        <w:jc w:val="center"/>
        <w:outlineLvl w:val="0"/>
        <w:rPr>
          <w:b/>
          <w:bCs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FC" w:rsidRDefault="00A20FFC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A20FFC" w:rsidRDefault="00A20FFC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A20FFC" w:rsidRDefault="00A20FFC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712"/>
        <w:gridCol w:w="744"/>
      </w:tblGrid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РЕБОВАНИЯ ФГОС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spacing w:after="0" w:line="360" w:lineRule="auto"/>
              <w:jc w:val="both"/>
              <w:rPr>
                <w:b/>
              </w:rPr>
            </w:pPr>
            <w:r w:rsidRPr="003D6CCB">
              <w:rPr>
                <w:b/>
                <w:bCs/>
              </w:rPr>
              <w:t>ЦЕЛЬ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5</w:t>
            </w:r>
          </w:p>
        </w:tc>
      </w:tr>
      <w:tr w:rsidR="005250C3" w:rsidRPr="003D6CCB" w:rsidTr="003D6CCB">
        <w:trPr>
          <w:trHeight w:val="283"/>
        </w:trPr>
        <w:tc>
          <w:tcPr>
            <w:tcW w:w="9712" w:type="dxa"/>
          </w:tcPr>
          <w:p w:rsidR="005250C3" w:rsidRPr="003D6CCB" w:rsidRDefault="003D6CCB" w:rsidP="003D6CCB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РОКИ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6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ЕСТО ПРОВЕДЕНИЯ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ЛИЧЕСТВО ЧАСОВ НА ОСВОЕНИЕ ПРОГРАММЫ ПРАКТИЧЕСКОЙ ПОДГОТОВКИ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КОМЕНДАЦИИ ПО ОРГАНИЗАЦИИ САМОСТОЯТЕЛЬНОЙ РАБОТЫ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8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ОНТРОЛЬ ДЕЯТЕЛЬНОСТИ </w:t>
            </w:r>
            <w:proofErr w:type="gramStart"/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9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ЧЕБНО-МЕТОДИЧЕСКОЕ И ИНФОРМАЦИОНН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5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ТЕРИАЛЬНО-ТЕХНИЧЕСК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9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. Требования ФГОС: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jc w:val="both"/>
        <w:rPr>
          <w:i/>
          <w:iCs/>
        </w:rPr>
      </w:pPr>
      <w:r>
        <w:rPr>
          <w:b/>
          <w:bCs/>
        </w:rPr>
        <w:t xml:space="preserve">Область профессиональной деятельности: </w:t>
      </w:r>
      <w:r w:rsidR="00D24A69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D24A69" w:rsidRDefault="00D24A69" w:rsidP="00D24A69">
      <w:pPr>
        <w:spacing w:after="0"/>
        <w:rPr>
          <w:b/>
          <w:bCs/>
        </w:rPr>
      </w:pPr>
    </w:p>
    <w:p w:rsidR="00D24A69" w:rsidRDefault="00D14AE1" w:rsidP="00D24A69">
      <w:pPr>
        <w:spacing w:after="0"/>
      </w:pPr>
      <w:r>
        <w:rPr>
          <w:b/>
          <w:bCs/>
        </w:rPr>
        <w:t>Объектами профессиональной деятельности являются:</w:t>
      </w:r>
      <w:r w:rsidR="00DD6F5A">
        <w:rPr>
          <w:b/>
          <w:bCs/>
        </w:rPr>
        <w:t xml:space="preserve"> </w:t>
      </w:r>
      <w:r w:rsidR="00D24A69">
        <w:t>имущество и обязательства организации;</w:t>
      </w:r>
    </w:p>
    <w:p w:rsidR="00D14AE1" w:rsidRDefault="00D24A69" w:rsidP="00D24A69">
      <w:pPr>
        <w:spacing w:after="0"/>
        <w:rPr>
          <w:i/>
          <w:iCs/>
        </w:rPr>
      </w:pPr>
      <w:r>
        <w:t>хозяйственные операции, финансово-хозяйственная информация, налоговая информация, бухгалтерская отчетность, первичные трудовые коллектив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Основные виды деятельности: 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 xml:space="preserve">Документирование хозяйственных операций и ведение бухгалтерского учета </w:t>
      </w:r>
      <w:r w:rsidR="00F65B1B">
        <w:t>активов</w:t>
      </w:r>
      <w:r w:rsidRPr="00D14AE1">
        <w:t xml:space="preserve"> организации</w:t>
      </w:r>
      <w:r>
        <w:t>.</w:t>
      </w:r>
    </w:p>
    <w:p w:rsidR="00D14AE1" w:rsidRPr="00D14AE1" w:rsidRDefault="00FB0917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D14AE1"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  <w:rPr>
          <w:rStyle w:val="c8c12"/>
          <w:rFonts w:eastAsiaTheme="majorEastAsia"/>
        </w:rPr>
      </w:pPr>
      <w:r w:rsidRPr="00D14AE1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rPr>
          <w:rStyle w:val="c8c12"/>
          <w:rFonts w:eastAsiaTheme="majorEastAsia"/>
        </w:rP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>Составление  и использование бухгалтерской отчетности</w:t>
      </w:r>
      <w: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rPr>
          <w:rStyle w:val="22"/>
          <w:rFonts w:eastAsiaTheme="majorEastAsia"/>
          <w:b w:val="0"/>
        </w:rPr>
        <w:t>Выполнение работ по должности Кассир</w:t>
      </w:r>
      <w:r>
        <w:rPr>
          <w:rStyle w:val="22"/>
          <w:rFonts w:eastAsiaTheme="majorEastAsia"/>
          <w:b w:val="0"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2. Цель </w:t>
      </w:r>
      <w:r w:rsidR="00A20FFC">
        <w:rPr>
          <w:b/>
          <w:bCs/>
        </w:rPr>
        <w:t>преддипломной практики</w:t>
      </w:r>
      <w:r>
        <w:rPr>
          <w:b/>
          <w:bCs/>
        </w:rPr>
        <w:t xml:space="preserve">: 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>-закрепление полученных теоретических знаний по бухгалтерскому учету, аудиту, налогам и налогообложению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углубление навыков самостоятельной работы по организации и ведению бухгал</w:t>
      </w:r>
      <w:r w:rsidRPr="00D14AE1">
        <w:rPr>
          <w:rFonts w:ascii="Times New Roman" w:hAnsi="Times New Roman"/>
          <w:sz w:val="24"/>
          <w:szCs w:val="24"/>
        </w:rPr>
        <w:softHyphen/>
        <w:t xml:space="preserve">терского учета,  </w:t>
      </w:r>
      <w:proofErr w:type="gramStart"/>
      <w:r w:rsidRPr="00D14AE1">
        <w:rPr>
          <w:rFonts w:ascii="Times New Roman" w:hAnsi="Times New Roman"/>
          <w:sz w:val="24"/>
          <w:szCs w:val="24"/>
        </w:rPr>
        <w:t>-н</w:t>
      </w:r>
      <w:proofErr w:type="gramEnd"/>
      <w:r w:rsidRPr="00D14AE1">
        <w:rPr>
          <w:rFonts w:ascii="Times New Roman" w:hAnsi="Times New Roman"/>
          <w:sz w:val="24"/>
          <w:szCs w:val="24"/>
        </w:rPr>
        <w:t>алогового учета и налогового планирования предприятия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подготовка практических материалов для написания ВКР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</w:pPr>
      <w:r>
        <w:rPr>
          <w:b/>
          <w:bCs/>
        </w:rPr>
        <w:t xml:space="preserve">Задачи практики: 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общее ознакомление с деятельностью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изучение работы экономических служб организации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закрепление и расширение теоретических и практических знаний студентов, приобретение более глубоких практических навыков ведения бухгалтерского учета, применение методик анализа и аудита в производственной и управленческой деятельности конкретного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бор, обобщение и систематизация материалов для всех разделов дипломной работ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rPr>
          <w:i/>
          <w:iCs/>
        </w:rPr>
      </w:pPr>
      <w:r>
        <w:t>-освоение  видов профессиональной деятельности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3. Перечень формируемых компетенций: </w:t>
      </w:r>
    </w:p>
    <w:tbl>
      <w:tblPr>
        <w:tblW w:w="5000" w:type="pct"/>
        <w:tblInd w:w="-106" w:type="dxa"/>
        <w:tblLook w:val="01E0"/>
      </w:tblPr>
      <w:tblGrid>
        <w:gridCol w:w="107"/>
        <w:gridCol w:w="1205"/>
        <w:gridCol w:w="178"/>
        <w:gridCol w:w="9215"/>
      </w:tblGrid>
      <w:tr w:rsidR="00F65B1B" w:rsidTr="00F65B1B">
        <w:trPr>
          <w:gridBefore w:val="1"/>
          <w:wBefore w:w="50" w:type="pct"/>
          <w:trHeight w:val="505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65B1B" w:rsidTr="00F65B1B">
        <w:trPr>
          <w:gridBefore w:val="1"/>
          <w:wBefore w:w="50" w:type="pct"/>
          <w:trHeight w:val="644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атывать первичные бухгалтерски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>ПК 1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инимать участие в составлении бизнес-план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Cs/>
        </w:rPr>
      </w:pPr>
      <w:r>
        <w:rPr>
          <w:b/>
          <w:bCs/>
        </w:rPr>
        <w:t xml:space="preserve">4. Сроки </w:t>
      </w:r>
      <w:r w:rsidR="003D6CCB">
        <w:rPr>
          <w:b/>
          <w:bCs/>
        </w:rPr>
        <w:t>преддипломной</w:t>
      </w:r>
      <w:r>
        <w:rPr>
          <w:b/>
          <w:bCs/>
        </w:rPr>
        <w:t xml:space="preserve"> практики: </w:t>
      </w:r>
      <w:r w:rsidR="004B4FAC">
        <w:rPr>
          <w:bCs/>
        </w:rPr>
        <w:t>с 20 апреля 202</w:t>
      </w:r>
      <w:r w:rsidR="00DD6F5A">
        <w:rPr>
          <w:bCs/>
        </w:rPr>
        <w:t>2</w:t>
      </w:r>
      <w:r w:rsidR="004B4FAC">
        <w:rPr>
          <w:bCs/>
        </w:rPr>
        <w:t>г. по 17 мая 202</w:t>
      </w:r>
      <w:r w:rsidR="00DD6F5A">
        <w:rPr>
          <w:bCs/>
        </w:rPr>
        <w:t>2</w:t>
      </w:r>
      <w:r w:rsidR="004B4FAC">
        <w:rPr>
          <w:bCs/>
        </w:rPr>
        <w:t>г.</w:t>
      </w:r>
    </w:p>
    <w:p w:rsidR="004B4FAC" w:rsidRDefault="004B4FAC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Pr="00FC782C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5. Место проведения </w:t>
      </w:r>
      <w:r w:rsidR="003D6CCB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  <w:r w:rsidR="00FC782C" w:rsidRPr="00FC782C">
        <w:t xml:space="preserve">Объектом преддипломной практики в зависимости от базы практики может быть организация, учреждение в целом, либо учетные подразделения </w:t>
      </w:r>
      <w:proofErr w:type="gramStart"/>
      <w:r w:rsidR="00FC782C" w:rsidRPr="00FC782C">
        <w:t>последних</w:t>
      </w:r>
      <w:proofErr w:type="gramEnd"/>
      <w:r w:rsidR="00FC782C"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rPr>
          <w:i/>
          <w:iCs/>
        </w:rPr>
      </w:pPr>
      <w:r>
        <w:rPr>
          <w:b/>
          <w:bCs/>
        </w:rPr>
        <w:t xml:space="preserve">6.  Количество часов на освоение программы </w:t>
      </w:r>
      <w:r w:rsidR="00DD6F5A">
        <w:rPr>
          <w:b/>
          <w:bCs/>
        </w:rPr>
        <w:t xml:space="preserve">практической подготовки </w:t>
      </w:r>
      <w:r>
        <w:rPr>
          <w:b/>
          <w:bCs/>
        </w:rPr>
        <w:t>преддипломной</w:t>
      </w:r>
      <w:r w:rsidR="00DD6F5A" w:rsidRPr="00DD6F5A">
        <w:rPr>
          <w:b/>
          <w:bCs/>
        </w:rPr>
        <w:t xml:space="preserve"> </w:t>
      </w:r>
      <w:r w:rsidR="00DD6F5A">
        <w:rPr>
          <w:b/>
          <w:bCs/>
        </w:rPr>
        <w:t>практики</w:t>
      </w:r>
      <w:r>
        <w:rPr>
          <w:b/>
          <w:bCs/>
        </w:rPr>
        <w:t xml:space="preserve">: </w:t>
      </w:r>
      <w:r w:rsidR="00D24A69">
        <w:t>144 часа.</w:t>
      </w:r>
    </w:p>
    <w:p w:rsidR="00F65B1B" w:rsidRDefault="00F65B1B" w:rsidP="00D14AE1">
      <w:pPr>
        <w:tabs>
          <w:tab w:val="right" w:leader="underscore" w:pos="8505"/>
        </w:tabs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7.Структура и содержание практики: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0"/>
        <w:gridCol w:w="2713"/>
        <w:gridCol w:w="6297"/>
        <w:gridCol w:w="1058"/>
      </w:tblGrid>
      <w:tr w:rsidR="00D14AE1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8A4DF6" w:rsidRPr="008A4DF6" w:rsidTr="008A4DF6">
        <w:trPr>
          <w:trHeight w:val="465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ительный этап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1.Вводный инструктаж: инструктаж по технике безопасности и пожарной безопасности на предприятии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rPr>
          <w:trHeight w:val="221"/>
        </w:trPr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2.Знакомство с производственной структурой предприятия 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Знакомство со структурными подразделениями экономической и учетной службы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Обработка и анализ полученной информации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Работа в качестве дублера-бухгалтера по учету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денежных сре</w:t>
            </w:r>
            <w:proofErr w:type="gramStart"/>
            <w:r w:rsidRPr="008A4DF6">
              <w:rPr>
                <w:rFonts w:ascii="Times New Roman" w:hAnsi="Times New Roman"/>
              </w:rPr>
              <w:t>дств в к</w:t>
            </w:r>
            <w:proofErr w:type="gramEnd"/>
            <w:r w:rsidRPr="008A4DF6">
              <w:rPr>
                <w:rFonts w:ascii="Times New Roman" w:hAnsi="Times New Roman"/>
              </w:rPr>
              <w:t>ассе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денежных средств на счетах в банках и финансовых     вложений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 </w:t>
            </w:r>
            <w:proofErr w:type="spellStart"/>
            <w:r w:rsidRPr="008A4DF6">
              <w:rPr>
                <w:rFonts w:ascii="Times New Roman" w:hAnsi="Times New Roman"/>
              </w:rPr>
              <w:t>внеоборотных</w:t>
            </w:r>
            <w:proofErr w:type="spellEnd"/>
            <w:r w:rsidRPr="008A4DF6">
              <w:rPr>
                <w:rFonts w:ascii="Times New Roman" w:hAnsi="Times New Roman"/>
              </w:rPr>
              <w:t xml:space="preserve"> активов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 xml:space="preserve">  -материальных запасов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24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Расчетных операций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одотчетными лиц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по оплате труда и с фондами социального страхования и    обеспечения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кредитными организациями по кредитам и займам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рочими дебиторами и кредитор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затрат на производство продукции (работ, услуг)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готовой продукции, ее продажи 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финансовых результатов деятельности предприятия и использования прибыли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-собственных средств организаци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Изучение автоматизации рабочих мест бухгалтера, кассира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4.Изучение и оформление форм финансов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5.Изучение и оформление форм специализированн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6.Оформление форм налоговой и статистическ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7.Анализ показателей финансово-хозяйственной деятельности предприятия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8.Изучение пояснительной записки к годовому отчету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ка отчета по практике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Обобщение материала практики, выводы и предложения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Оформление и защита отчета по практике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FC782C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 w:rsidP="008A4DF6">
            <w:pPr>
              <w:tabs>
                <w:tab w:val="right" w:leader="underscore" w:pos="8505"/>
              </w:tabs>
              <w:spacing w:after="160" w:line="256" w:lineRule="auto"/>
              <w:jc w:val="both"/>
            </w:pPr>
            <w:r>
              <w:t>Итого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  <w:r>
              <w:t>144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8. Рекомендации по организации самостоятельной работы 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  В ходе практики обучающийся должен приобрести практические навыки работы с бухгалтерскими документами. Успех практики и ее эффективность определяются индивидуальной работой и активным участием </w:t>
      </w:r>
      <w:proofErr w:type="gramStart"/>
      <w:r>
        <w:t>обучающегося</w:t>
      </w:r>
      <w:proofErr w:type="gramEnd"/>
      <w:r>
        <w:t xml:space="preserve"> в выполнении программы практики.</w:t>
      </w:r>
    </w:p>
    <w:p w:rsidR="003C7D5F" w:rsidRDefault="003C7D5F" w:rsidP="003C7D5F">
      <w:pPr>
        <w:spacing w:after="0" w:line="240" w:lineRule="auto"/>
        <w:jc w:val="both"/>
        <w:rPr>
          <w:b/>
          <w:bCs/>
        </w:rPr>
      </w:pPr>
      <w:r>
        <w:t xml:space="preserve">          По результатам прохождения практики </w:t>
      </w:r>
      <w:proofErr w:type="gramStart"/>
      <w:r>
        <w:t>обучающийся</w:t>
      </w:r>
      <w:proofErr w:type="gramEnd"/>
      <w:r>
        <w:t xml:space="preserve"> представляет характеристику по результатам практики не позднее 7 дней после окончания практики (включая выходные и праздничные дни)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Защиту отчета принимает руководитель практики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В случае недопущения отчета о прохождении практики к защите обучающийся обязан доработать его в соответствии с замечаниями преподавателя-рецензента и после доработки повторно сдать отчет на проверку.</w:t>
      </w:r>
    </w:p>
    <w:p w:rsidR="003C7D5F" w:rsidRDefault="003C7D5F" w:rsidP="003C7D5F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ри прохождении практики обязаны: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подчиняться внутреннему распорядку работы по месту прохождения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все виды работ, которые не противоречат функциям учреждения и не угрожают здоровью практикующихся студентов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программу и конкретные задания практики и представить отчет в установленный срок по каждому виду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отработать программу практики в другие сроки в случае болезни или других объективных причин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воевременно приступить к практике, согласно утвержденному графику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ступить в непосредственное подчинение руководителя практики от организации и добро 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бирать и обобщать материалы практики для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 и выпускной квалификационной работы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ежедневно заполнять дневник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 окончании практики представить дневник, аттестационный лист, характеристику, результаты работы, выполненной в период практики в соответствии с тематикой заданий практики по ходу работы в виде  отчёта (для студентов заочного отделения –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); </w:t>
      </w:r>
    </w:p>
    <w:p w:rsidR="003C7D5F" w:rsidRPr="003C7D5F" w:rsidRDefault="003C7D5F" w:rsidP="003C7D5F">
      <w:pPr>
        <w:pStyle w:val="a8"/>
        <w:ind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 xml:space="preserve">Формой отчетности  обучающегося по </w:t>
      </w:r>
      <w:r w:rsidRPr="003C7D5F">
        <w:rPr>
          <w:rFonts w:ascii="Times New Roman" w:hAnsi="Times New Roman"/>
          <w:sz w:val="24"/>
          <w:szCs w:val="24"/>
        </w:rPr>
        <w:t>преддипломной</w:t>
      </w:r>
      <w:r w:rsidRPr="003C7D5F">
        <w:rPr>
          <w:rStyle w:val="FontStyle35"/>
          <w:color w:val="000000"/>
          <w:sz w:val="24"/>
          <w:szCs w:val="24"/>
        </w:rPr>
        <w:t xml:space="preserve"> практике является письменный отчет о выполнении работ и </w:t>
      </w:r>
      <w:proofErr w:type="spellStart"/>
      <w:r w:rsidRPr="003C7D5F">
        <w:rPr>
          <w:rStyle w:val="FontStyle35"/>
          <w:color w:val="000000"/>
          <w:sz w:val="24"/>
          <w:szCs w:val="24"/>
        </w:rPr>
        <w:t>приложенийк</w:t>
      </w:r>
      <w:proofErr w:type="spellEnd"/>
      <w:r w:rsidRPr="003C7D5F">
        <w:rPr>
          <w:rStyle w:val="FontStyle35"/>
          <w:color w:val="000000"/>
          <w:sz w:val="24"/>
          <w:szCs w:val="24"/>
        </w:rPr>
        <w:t xml:space="preserve">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ого дневника и оценочного листа.</w:t>
      </w:r>
    </w:p>
    <w:p w:rsidR="003C7D5F" w:rsidRPr="003C7D5F" w:rsidRDefault="003C7D5F" w:rsidP="003C7D5F">
      <w:pPr>
        <w:pStyle w:val="Style3"/>
        <w:widowControl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>Обучающийся после прохождения  практики по графику защищает отчет по практике.  По результатам защиты обучающимся отчетов выставляется зачет по практике.</w:t>
      </w:r>
    </w:p>
    <w:p w:rsidR="003C7D5F" w:rsidRPr="003C7D5F" w:rsidRDefault="003C7D5F" w:rsidP="003C7D5F">
      <w:pPr>
        <w:pStyle w:val="Style13"/>
        <w:widowControl/>
        <w:spacing w:line="240" w:lineRule="auto"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20"/>
          <w:color w:val="000000"/>
          <w:sz w:val="24"/>
          <w:szCs w:val="24"/>
        </w:rPr>
        <w:t>Письменный отчет о выполнении работ</w:t>
      </w:r>
      <w:r w:rsidRPr="003C7D5F">
        <w:rPr>
          <w:rStyle w:val="FontStyle35"/>
          <w:color w:val="000000"/>
          <w:sz w:val="24"/>
          <w:szCs w:val="24"/>
        </w:rPr>
        <w:t xml:space="preserve"> включает в себя следующие разделы: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аттестационный лист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характеристика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дневник;</w:t>
      </w:r>
    </w:p>
    <w:p w:rsidR="003C7D5F" w:rsidRPr="003C7D5F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отчет по практике</w:t>
      </w:r>
      <w:r w:rsidR="003C7D5F" w:rsidRPr="003C7D5F">
        <w:rPr>
          <w:rStyle w:val="FontStyle35"/>
          <w:rFonts w:eastAsiaTheme="majorEastAsia"/>
          <w:color w:val="000000"/>
          <w:sz w:val="24"/>
          <w:szCs w:val="24"/>
        </w:rPr>
        <w:t>;</w:t>
      </w:r>
    </w:p>
    <w:p w:rsidR="003C7D5F" w:rsidRPr="003C7D5F" w:rsidRDefault="003C7D5F" w:rsidP="00313E2B">
      <w:pPr>
        <w:pStyle w:val="Style13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приложения.</w:t>
      </w:r>
    </w:p>
    <w:p w:rsidR="003C7D5F" w:rsidRPr="003C7D5F" w:rsidRDefault="003C7D5F" w:rsidP="003C7D5F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</w:pPr>
      <w:r w:rsidRPr="003C7D5F">
        <w:rPr>
          <w:rStyle w:val="FontStyle35"/>
          <w:color w:val="000000"/>
          <w:sz w:val="24"/>
          <w:szCs w:val="24"/>
        </w:rPr>
        <w:t>Практическая часть отчета включает расчеты, бухгалтерские проводки и заполненные бланки отчетности в соответствии со структурой изложения выполненных заданий по разделам курса.</w:t>
      </w:r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proofErr w:type="gramStart"/>
      <w:r w:rsidRPr="003C7D5F">
        <w:rPr>
          <w:rStyle w:val="FontStyle35"/>
          <w:sz w:val="24"/>
          <w:szCs w:val="24"/>
        </w:rPr>
        <w:lastRenderedPageBreak/>
        <w:t>Приложения 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3C7D5F">
        <w:rPr>
          <w:rStyle w:val="FontStyle35"/>
          <w:sz w:val="24"/>
          <w:szCs w:val="24"/>
        </w:rPr>
        <w:t>Word</w:t>
      </w:r>
      <w:proofErr w:type="spellEnd"/>
      <w:r w:rsidRPr="003C7D5F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3C7D5F">
        <w:rPr>
          <w:rStyle w:val="FontStyle35"/>
          <w:sz w:val="24"/>
          <w:szCs w:val="24"/>
        </w:rPr>
        <w:t>4</w:t>
      </w:r>
      <w:proofErr w:type="gramEnd"/>
      <w:r w:rsidRPr="003C7D5F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– </w:t>
      </w:r>
      <w:proofErr w:type="spellStart"/>
      <w:r w:rsidRPr="003C7D5F">
        <w:rPr>
          <w:rStyle w:val="FontStyle35"/>
          <w:sz w:val="24"/>
          <w:szCs w:val="24"/>
        </w:rPr>
        <w:t>TimesNewRoman</w:t>
      </w:r>
      <w:proofErr w:type="spellEnd"/>
      <w:r w:rsidRPr="003C7D5F">
        <w:rPr>
          <w:rStyle w:val="FontStyle35"/>
          <w:sz w:val="24"/>
          <w:szCs w:val="24"/>
        </w:rPr>
        <w:t>, размер шрифта - 14кегль.</w:t>
      </w:r>
    </w:p>
    <w:p w:rsidR="003C7D5F" w:rsidRPr="003C7D5F" w:rsidRDefault="003C7D5F" w:rsidP="003C7D5F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9. Контроль деятельности </w:t>
      </w:r>
      <w:proofErr w:type="gramStart"/>
      <w:r w:rsidR="00313E2B">
        <w:rPr>
          <w:b/>
          <w:bCs/>
        </w:rPr>
        <w:t>обучающегося</w:t>
      </w:r>
      <w:proofErr w:type="gramEnd"/>
    </w:p>
    <w:tbl>
      <w:tblPr>
        <w:tblStyle w:val="ae"/>
        <w:tblW w:w="10605" w:type="dxa"/>
        <w:tblLook w:val="04A0"/>
      </w:tblPr>
      <w:tblGrid>
        <w:gridCol w:w="2660"/>
        <w:gridCol w:w="5670"/>
        <w:gridCol w:w="2275"/>
      </w:tblGrid>
      <w:tr w:rsidR="008A4DF6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A4DF6" w:rsidRPr="002B092D" w:rsidRDefault="008A4DF6" w:rsidP="002B092D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F65B1B" w:rsidRPr="002B092D" w:rsidRDefault="00F65B1B" w:rsidP="002B09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проверка документа: формальная, арифметическая, по существу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группировка, таксировка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онтировка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соблюдение требований разработки рабочего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бухгалтерского учета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финансово-хозяйственно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организации инструкции по применению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бухгалтерского учета финансово-хозяйственной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рганизаций (утверждена приказом Минфина России от 31.10.2000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№ 94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>, в ред. от 08.11.2010 № 142н).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3.Проводить учет денежных средств, оформлять денежные и кассовые документы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подборка и оформление первичных и сводных кассовых документов с использованием программного обеспечения «1С»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демонстрация составление бухгалтерских проводок по учету денежных расч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- бухгалтерские записи в «1-С Бухгалтерия», отражающие движение основных средств, нематериальных активов, материально-производственных запасов; учет долгосрочных инвестиций; финансовых вложений и ценных бумаг; - учет затрат на производство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себестоимости; учет готовой продукц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продажи; учет текущих операций и расчетов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демонстрация составление бухгалтерских проводок по учету отдельных видов имущества на основе рабочего плана счетов бухгалтерског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учета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заполнение учетных регистров по учету отдельных видов имущества в соответствии с принятой учетной политико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2B092D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качество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проверки соответствия фактического наличия имущества организации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данным уче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проверки правильности проведения инвентаризаци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отражения результатов инвентаризации в сличительных ведомостях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ПК 2.6. Осуществлять сбор информации о деятельности объекта внутреннего контроля </w:t>
            </w:r>
            <w:r w:rsidRPr="002B092D">
              <w:rPr>
                <w:sz w:val="24"/>
                <w:szCs w:val="24"/>
              </w:rPr>
              <w:lastRenderedPageBreak/>
              <w:t>по выполнению требований правовой и нормативной базы и внутренних регламен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определения налоговой базы по налогам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налогов в бюджетную систему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страховых взносов во внебюджетные фонды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F65B1B" w:rsidRPr="002B092D" w:rsidRDefault="00F65B1B" w:rsidP="002B092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хозяйственной деятельности за отчетный период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закрытие учетных бухгалтерских регистров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своение новых форм бухгалтерской отчетност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2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заполнение форм бухгалтерской отчетности в установленные  законодательством сроки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составление форм бухгалтерской отчетности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составление пояснительной записки к бухгалтерскому балансу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отражение изменений в учетной политике в целях бухгалтерского учета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внесение исправлений в бухгалтерскую отчетность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3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 заполнение налоговых деклараций по налогам и  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4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пределение методов финансового анализ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оценки структуры имущества организации и его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общей оценки структуры активов и их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ликвидности бухгалтерского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 финансовых коэффициентов для оценки платежеспособ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оценки несостоятельности (банкротства) организаци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и анализ показателей финансовой устойчивости, деловой актив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расчет показателей  финансового цикла; 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определение и анализ уровня и динамики </w:t>
            </w:r>
            <w:r w:rsidRPr="002B092D">
              <w:rPr>
                <w:sz w:val="24"/>
                <w:szCs w:val="24"/>
              </w:rPr>
              <w:lastRenderedPageBreak/>
              <w:t>финансовых результатов по показателям отчетности;</w:t>
            </w:r>
          </w:p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и анализ влияния факторов на прибыль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lastRenderedPageBreak/>
              <w:t>ПК 4.5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инимать участие в составлении бизнес-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6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А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рассчитывать показатели, характеризующие финансовое состояние; 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осуществлять анализ информации, полученной в ходе проведения контрольных процедур;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проводить расчет и оценку рисков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pStyle w:val="2"/>
              <w:spacing w:before="0" w:after="0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ПК 4.7</w:t>
            </w:r>
            <w:proofErr w:type="gramStart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8A4DF6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</w:t>
            </w:r>
            <w:proofErr w:type="gramStart"/>
            <w:r w:rsidRPr="002B092D">
              <w:rPr>
                <w:sz w:val="24"/>
                <w:szCs w:val="24"/>
              </w:rPr>
              <w:t xml:space="preserve"> В</w:t>
            </w:r>
            <w:proofErr w:type="gramEnd"/>
            <w:r w:rsidRPr="002B092D">
              <w:rPr>
                <w:sz w:val="24"/>
                <w:szCs w:val="24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ыбор оптимальных способов решения профессиональных задач применительно к различным контекстам. </w:t>
            </w:r>
          </w:p>
        </w:tc>
        <w:tc>
          <w:tcPr>
            <w:tcW w:w="2275" w:type="dxa"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Оценка на защите отчета по практике</w:t>
            </w: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2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B092D" w:rsidRPr="002B092D" w:rsidTr="00DB27FB">
        <w:trPr>
          <w:trHeight w:val="253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3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воевременность сдачи практических заданий, отчетов по практике;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4</w:t>
            </w:r>
            <w:proofErr w:type="gramStart"/>
            <w:r w:rsidRPr="002B092D">
              <w:rPr>
                <w:sz w:val="24"/>
                <w:szCs w:val="24"/>
              </w:rPr>
              <w:t xml:space="preserve"> Р</w:t>
            </w:r>
            <w:proofErr w:type="gramEnd"/>
            <w:r w:rsidRPr="002B092D">
              <w:rPr>
                <w:sz w:val="24"/>
                <w:szCs w:val="24"/>
              </w:rPr>
              <w:t xml:space="preserve">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5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6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7</w:t>
            </w:r>
            <w:proofErr w:type="gramStart"/>
            <w:r w:rsidRPr="002B092D">
              <w:rPr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одействовать ресурсосбережению, эффективно действовать в чрезвычайных ситуациях.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8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9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10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1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ind w:firstLine="540"/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10 Учебно-методическое и информационное обеспечение </w:t>
      </w:r>
      <w:r w:rsidR="00DD6F5A">
        <w:rPr>
          <w:b/>
          <w:bCs/>
        </w:rPr>
        <w:t>преддипломной практики</w:t>
      </w:r>
      <w:r>
        <w:rPr>
          <w:b/>
          <w:bCs/>
        </w:rPr>
        <w:t>:</w:t>
      </w:r>
    </w:p>
    <w:p w:rsidR="00D14AE1" w:rsidRDefault="00D14AE1" w:rsidP="00D14AE1">
      <w:pPr>
        <w:jc w:val="center"/>
      </w:pPr>
      <w:r>
        <w:t xml:space="preserve">Карта методического обеспечения </w:t>
      </w:r>
      <w:r w:rsidR="00DD6F5A">
        <w:t>преддипломной</w:t>
      </w:r>
      <w:r>
        <w:t xml:space="preserve"> практики</w:t>
      </w:r>
    </w:p>
    <w:tbl>
      <w:tblPr>
        <w:tblW w:w="10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126"/>
        <w:gridCol w:w="1134"/>
        <w:gridCol w:w="720"/>
        <w:gridCol w:w="720"/>
        <w:gridCol w:w="900"/>
        <w:gridCol w:w="1203"/>
        <w:gridCol w:w="1206"/>
      </w:tblGrid>
      <w:tr w:rsidR="008A4DF6" w:rsidRPr="008A4DF6" w:rsidTr="008A4DF6">
        <w:trPr>
          <w:cantSplit/>
          <w:trHeight w:val="1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№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зда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риф и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од из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Кол-во в библиоте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личие на электронных носителя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Электронные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уч</w:t>
            </w:r>
            <w:proofErr w:type="spellEnd"/>
            <w:r w:rsidRPr="008A4DF6">
              <w:rPr>
                <w:sz w:val="20"/>
              </w:rPr>
              <w:t>.  пособия,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gramStart"/>
            <w:r w:rsidRPr="008A4DF6">
              <w:rPr>
                <w:sz w:val="20"/>
              </w:rPr>
              <w:t>размещенные</w:t>
            </w:r>
            <w:proofErr w:type="gramEnd"/>
            <w:r w:rsidRPr="008A4DF6">
              <w:rPr>
                <w:sz w:val="20"/>
              </w:rPr>
              <w:t xml:space="preserve"> на сайте ЦДО </w:t>
            </w:r>
          </w:p>
        </w:tc>
      </w:tr>
      <w:tr w:rsidR="008A4DF6" w:rsidRPr="008A4DF6" w:rsidTr="008A4D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9</w:t>
            </w:r>
          </w:p>
        </w:tc>
      </w:tr>
      <w:tr w:rsidR="008A4DF6" w:rsidRPr="008A4DF6" w:rsidTr="008A4DF6">
        <w:trPr>
          <w:trHeight w:val="290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снов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Гетьман</w:t>
            </w:r>
            <w:proofErr w:type="spellEnd"/>
            <w:r w:rsidRPr="008A4DF6">
              <w:rPr>
                <w:sz w:val="20"/>
              </w:rPr>
              <w:t xml:space="preserve"> 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FF7BF1">
            <w:pPr>
              <w:jc w:val="center"/>
              <w:rPr>
                <w:sz w:val="20"/>
              </w:rPr>
            </w:pPr>
            <w:hyperlink r:id="rId10" w:history="1">
              <w:r w:rsidR="008A4DF6" w:rsidRPr="008A4DF6">
                <w:rPr>
                  <w:rStyle w:val="af0"/>
                  <w:sz w:val="20"/>
                </w:rPr>
                <w:t>http://znanium.com/bookread2.php?book=535748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Миславская</w:t>
            </w:r>
            <w:proofErr w:type="spellEnd"/>
            <w:r w:rsidRPr="008A4DF6">
              <w:rPr>
                <w:sz w:val="20"/>
              </w:rPr>
              <w:t xml:space="preserve"> 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Дашков и</w:t>
            </w:r>
            <w:proofErr w:type="gramStart"/>
            <w:r w:rsidRPr="008A4DF6"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FF7BF1">
            <w:pPr>
              <w:jc w:val="center"/>
              <w:rPr>
                <w:sz w:val="20"/>
              </w:rPr>
            </w:pPr>
            <w:hyperlink r:id="rId11" w:history="1">
              <w:r w:rsidR="008A4DF6" w:rsidRPr="008A4DF6">
                <w:rPr>
                  <w:rStyle w:val="af0"/>
                  <w:sz w:val="20"/>
                </w:rPr>
                <w:t>http://znanium.com/bookread2.php?book=430615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.В. Гу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rPr>
                <w:sz w:val="20"/>
              </w:rPr>
            </w:pPr>
            <w:hyperlink r:id="rId12" w:history="1">
              <w:r w:rsidR="008A4DF6" w:rsidRPr="008A4DF6">
                <w:rPr>
                  <w:rStyle w:val="af0"/>
                  <w:sz w:val="20"/>
                </w:rPr>
                <w:t>http://znanium.com/bookread2.php?book=927453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.М. Фрид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Анализ финансово-хозяйственной </w:t>
            </w:r>
            <w:r w:rsidRPr="008A4DF6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rPr>
                <w:sz w:val="20"/>
              </w:rPr>
            </w:pPr>
            <w:hyperlink r:id="rId13" w:history="1">
              <w:r w:rsidR="008A4DF6" w:rsidRPr="008A4DF6">
                <w:rPr>
                  <w:rStyle w:val="af0"/>
                  <w:sz w:val="20"/>
                </w:rPr>
                <w:t>http://znanium.com/bookread2.ph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p?book=94597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4.2.2 Дополнитель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8A4DF6">
              <w:rPr>
                <w:bCs/>
                <w:sz w:val="20"/>
                <w:szCs w:val="20"/>
                <w:lang w:eastAsia="en-US"/>
              </w:rPr>
              <w:t>Кан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14" w:history="1">
              <w:r w:rsidR="008A4DF6" w:rsidRPr="008A4DF6">
                <w:rPr>
                  <w:rStyle w:val="af0"/>
                  <w:sz w:val="20"/>
                </w:rPr>
                <w:t>http://znanium.com/bookread2.php?book=556741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Лытнева</w:t>
            </w:r>
            <w:proofErr w:type="spellEnd"/>
            <w:r w:rsidRPr="008A4DF6">
              <w:rPr>
                <w:sz w:val="20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FF7BF1">
            <w:pPr>
              <w:jc w:val="center"/>
              <w:rPr>
                <w:sz w:val="20"/>
              </w:rPr>
            </w:pPr>
            <w:hyperlink r:id="rId15" w:history="1">
              <w:r w:rsidR="008A4DF6" w:rsidRPr="008A4DF6">
                <w:rPr>
                  <w:rStyle w:val="af0"/>
                  <w:sz w:val="20"/>
                </w:rPr>
                <w:t>http://znanium.com/bookread2.php?book=478840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В.Р. Захарь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ФОРУМ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center"/>
              <w:rPr>
                <w:sz w:val="20"/>
              </w:rPr>
            </w:pPr>
            <w:hyperlink r:id="rId16" w:history="1">
              <w:r w:rsidR="008A4DF6" w:rsidRPr="008A4DF6">
                <w:rPr>
                  <w:rStyle w:val="af0"/>
                  <w:sz w:val="20"/>
                </w:rPr>
                <w:t>http://znanium.com/bookread2.php?book=79218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3 </w:t>
            </w:r>
            <w:r w:rsidRPr="008A4DF6">
              <w:rPr>
                <w:bCs/>
                <w:sz w:val="20"/>
              </w:rPr>
              <w:t>Периодические издан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4 </w:t>
            </w:r>
            <w:r w:rsidRPr="008A4DF6">
              <w:rPr>
                <w:bCs/>
                <w:sz w:val="20"/>
              </w:rPr>
              <w:t>Практические (семинарские) и (или) лабораторные занят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5 </w:t>
            </w:r>
            <w:r w:rsidRPr="008A4DF6">
              <w:rPr>
                <w:bCs/>
                <w:sz w:val="20"/>
              </w:rPr>
              <w:t>Курсовая работа (проект)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6 </w:t>
            </w:r>
            <w:r w:rsidRPr="008A4DF6">
              <w:rPr>
                <w:bCs/>
                <w:sz w:val="20"/>
              </w:rPr>
              <w:t>Контрольные работ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.2.7  Интернет - ресурс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Гарант - информационно-правово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17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garant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1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 и налогообложение. Аналитические и правовые материалы по различным аспектам бухгалтерского учета и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18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/www.buhgalteria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Все для экономиста и бухгалтера. Рубрики сайта: Собранная коллекция рефератов и ссылки на другие коллекции. Библиотеки по </w:t>
            </w:r>
            <w:r w:rsidRPr="008A4DF6">
              <w:rPr>
                <w:sz w:val="20"/>
              </w:rPr>
              <w:lastRenderedPageBreak/>
              <w:t>экономике и бухгалтерскому учету. Коллекция ссылок на ресурсы экономической тематики со вс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19" w:history="1">
              <w:r w:rsidR="008A4DF6" w:rsidRPr="008A4DF6">
                <w:rPr>
                  <w:rStyle w:val="af0"/>
                  <w:sz w:val="20"/>
                  <w:lang w:val="en-US"/>
                </w:rPr>
                <w:t>http://azbookaeko.narod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Все Положения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0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2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buh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pb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Портал по теории и практике финансового учета. Финансовый учет, корпоративные финансы (статьи, обзоры</w:t>
            </w:r>
            <w:proofErr w:type="gramStart"/>
            <w:r w:rsidRPr="008A4DF6">
              <w:rPr>
                <w:sz w:val="20"/>
              </w:rPr>
              <w:t xml:space="preserve"> ,</w:t>
            </w:r>
            <w:proofErr w:type="gramEnd"/>
            <w:r w:rsidRPr="008A4DF6">
              <w:rPr>
                <w:sz w:val="20"/>
              </w:rPr>
              <w:t xml:space="preserve"> справочная информ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1" w:history="1">
              <w:r w:rsidR="008A4DF6" w:rsidRPr="008A4DF6">
                <w:rPr>
                  <w:rStyle w:val="af0"/>
                  <w:sz w:val="20"/>
                </w:rPr>
                <w:t>http://www.gaap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а, информационный центр «Кади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2" w:history="1">
              <w:r w:rsidR="008A4DF6" w:rsidRPr="008A4DF6">
                <w:rPr>
                  <w:rStyle w:val="af0"/>
                  <w:sz w:val="20"/>
                </w:rPr>
                <w:t>http://www.kadis.ru/ipb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«</w:t>
            </w:r>
            <w:proofErr w:type="spellStart"/>
            <w:r w:rsidRPr="008A4DF6">
              <w:rPr>
                <w:sz w:val="20"/>
              </w:rPr>
              <w:t>Лекс</w:t>
            </w:r>
            <w:proofErr w:type="spellEnd"/>
            <w:r w:rsidRPr="008A4DF6">
              <w:rPr>
                <w:sz w:val="20"/>
              </w:rPr>
              <w:t xml:space="preserve"> Аудит», статьи аудит, бухучет,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3" w:history="1">
              <w:r w:rsidR="008A4DF6" w:rsidRPr="008A4DF6">
                <w:rPr>
                  <w:rStyle w:val="af0"/>
                  <w:sz w:val="20"/>
                </w:rPr>
                <w:t>http://www.lexaudit.ru/arts.html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тернет- еженедельник, посвященный международным стандартам бухгалтерского учета, систем автоматизации, реформе стандартов бухучета в России. Статьи и информационные материалы, интернет-ресурсы. Доступны выпуски с 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4" w:history="1">
              <w:r w:rsidR="008A4DF6" w:rsidRPr="008A4DF6">
                <w:rPr>
                  <w:rStyle w:val="af0"/>
                  <w:sz w:val="20"/>
                </w:rPr>
                <w:t>http://www.consulting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, налогообложение и аудит в России. Подборка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5" w:history="1">
              <w:r w:rsidR="008A4DF6" w:rsidRPr="008A4DF6">
                <w:rPr>
                  <w:rStyle w:val="af0"/>
                  <w:sz w:val="20"/>
                </w:rPr>
                <w:t>http://www.audit-it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Интернет-ресурс для бухгалтеров </w:t>
            </w:r>
            <w:proofErr w:type="spellStart"/>
            <w:r w:rsidRPr="008A4DF6">
              <w:rPr>
                <w:sz w:val="20"/>
              </w:rPr>
              <w:t>Buh.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6" w:history="1">
              <w:r w:rsidR="008A4DF6" w:rsidRPr="008A4DF6">
                <w:rPr>
                  <w:rStyle w:val="af0"/>
                  <w:sz w:val="20"/>
                </w:rPr>
                <w:t>http://www.buh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Электронное издание для бухгалтеров </w:t>
            </w:r>
            <w:r w:rsidRPr="008A4DF6">
              <w:rPr>
                <w:sz w:val="20"/>
              </w:rPr>
              <w:lastRenderedPageBreak/>
              <w:t xml:space="preserve">"Бухгалтерия </w:t>
            </w:r>
            <w:proofErr w:type="spellStart"/>
            <w:r w:rsidRPr="008A4DF6">
              <w:rPr>
                <w:sz w:val="20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7" w:history="1">
              <w:r w:rsidR="008A4DF6" w:rsidRPr="008A4DF6">
                <w:rPr>
                  <w:rStyle w:val="af0"/>
                  <w:sz w:val="20"/>
                </w:rPr>
                <w:t>http://www.buhonline.r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Главбух": бумажный и электронный журнал, сообщество, справочная система и </w:t>
            </w:r>
            <w:proofErr w:type="spellStart"/>
            <w:r w:rsidRPr="008A4DF6">
              <w:rPr>
                <w:sz w:val="20"/>
              </w:rPr>
              <w:t>онлайн-серви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8" w:history="1">
              <w:r w:rsidR="008A4DF6" w:rsidRPr="008A4DF6">
                <w:rPr>
                  <w:rStyle w:val="af0"/>
                  <w:sz w:val="20"/>
                </w:rPr>
                <w:t>http://www.glavbuk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Сайт "Начинающий бухгалтер: все о бухгалтерском учет, </w:t>
            </w:r>
            <w:proofErr w:type="gramStart"/>
            <w:r w:rsidRPr="008A4DF6">
              <w:rPr>
                <w:sz w:val="20"/>
              </w:rPr>
              <w:t>налогах</w:t>
            </w:r>
            <w:proofErr w:type="gramEnd"/>
            <w:r w:rsidRPr="008A4DF6">
              <w:rPr>
                <w:sz w:val="20"/>
              </w:rPr>
              <w:t xml:space="preserve"> и налогообло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29" w:history="1">
              <w:r w:rsidR="008A4DF6" w:rsidRPr="008A4DF6">
                <w:rPr>
                  <w:rStyle w:val="af0"/>
                  <w:sz w:val="20"/>
                </w:rPr>
                <w:t>http://www.nachbu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ских и налогов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30" w:history="1">
              <w:r w:rsidR="008A4DF6" w:rsidRPr="008A4DF6">
                <w:rPr>
                  <w:rStyle w:val="af0"/>
                  <w:sz w:val="20"/>
                </w:rPr>
                <w:t>http://www.naloglib.net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ститут профессиональных бухгалтеров и аудитор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31" w:history="1">
              <w:r w:rsidR="008A4DF6" w:rsidRPr="008A4DF6">
                <w:rPr>
                  <w:rStyle w:val="af0"/>
                  <w:sz w:val="20"/>
                </w:rPr>
                <w:t>http://www.ipbr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Журнал "Вестник профессиональных бухгалт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32" w:history="1">
              <w:r w:rsidR="008A4DF6" w:rsidRPr="008A4DF6">
                <w:rPr>
                  <w:rStyle w:val="af0"/>
                  <w:sz w:val="20"/>
                </w:rPr>
                <w:t>http://www.ipbr.org/?page=vestnik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  <w:proofErr w:type="spellStart"/>
            <w:r w:rsidRPr="008A4DF6">
              <w:rPr>
                <w:sz w:val="20"/>
              </w:rPr>
              <w:t>МеждународнаяФедерацияБухгалтеров</w:t>
            </w:r>
            <w:proofErr w:type="spellEnd"/>
            <w:r w:rsidRPr="008A4DF6">
              <w:rPr>
                <w:sz w:val="20"/>
                <w:lang w:val="en-US"/>
              </w:rPr>
              <w:t xml:space="preserve"> = International Federation of Accountants (IF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  <w:lang w:val="en-US"/>
              </w:rPr>
            </w:pPr>
            <w:hyperlink r:id="rId33" w:history="1">
              <w:r w:rsidR="008A4DF6" w:rsidRPr="008A4DF6">
                <w:rPr>
                  <w:rStyle w:val="af0"/>
                  <w:sz w:val="20"/>
                </w:rPr>
                <w:t>http://www.ifac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Фонд Комитета по международным стандартам финансовой отчётности (IFRS) и Комитет по международным стандартам финансовой отчётности (IASB) =IFRS </w:t>
            </w:r>
            <w:proofErr w:type="spellStart"/>
            <w:r w:rsidRPr="008A4DF6">
              <w:rPr>
                <w:sz w:val="20"/>
              </w:rPr>
              <w:t>Foundation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nd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the</w:t>
            </w:r>
            <w:proofErr w:type="spellEnd"/>
            <w:r w:rsidRPr="008A4DF6">
              <w:rPr>
                <w:sz w:val="20"/>
              </w:rPr>
              <w:t xml:space="preserve"> IA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34" w:history="1">
              <w:r w:rsidR="008A4DF6" w:rsidRPr="008A4DF6">
                <w:rPr>
                  <w:rStyle w:val="af0"/>
                  <w:sz w:val="20"/>
                </w:rPr>
                <w:t>http://www.ifrs.org/Pages/default.aspx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CCH's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ccounting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Research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Manager</w:t>
            </w:r>
            <w:proofErr w:type="spellEnd"/>
            <w:r w:rsidRPr="008A4DF6">
              <w:rPr>
                <w:sz w:val="20"/>
              </w:rPr>
              <w:t xml:space="preserve"> - онлайновая база данных по различным вопроса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FF7BF1">
            <w:pPr>
              <w:jc w:val="both"/>
              <w:rPr>
                <w:sz w:val="20"/>
              </w:rPr>
            </w:pPr>
            <w:hyperlink r:id="rId35" w:history="1">
              <w:r w:rsidR="008A4DF6" w:rsidRPr="008A4DF6">
                <w:rPr>
                  <w:rStyle w:val="af0"/>
                  <w:sz w:val="20"/>
                </w:rPr>
                <w:t>http://www.accountingresearchmanager.com/ARMMenu.nsf/vwHTML/ARMSplash?OpenDocument</w:t>
              </w:r>
            </w:hyperlink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1 Материально-техническое обеспечение </w:t>
      </w:r>
      <w:r w:rsidR="00DD6F5A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еддипломной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</w:t>
      </w:r>
      <w:proofErr w:type="gramStart"/>
      <w:r>
        <w:t>обучающимися</w:t>
      </w:r>
      <w:proofErr w:type="gramEnd"/>
      <w:r>
        <w:t xml:space="preserve"> заочного отделения определяются самостоятельно с учетом задач практики.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8A4DF6" w:rsidRDefault="008A4DF6" w:rsidP="008A4DF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D14AE1" w:rsidRDefault="008A4DF6" w:rsidP="008A4DF6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AF6D97">
      <w:footerReference w:type="default" r:id="rId36"/>
      <w:pgSz w:w="11906" w:h="16838"/>
      <w:pgMar w:top="851" w:right="566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1B" w:rsidRDefault="00F65B1B" w:rsidP="00CF5D67">
      <w:pPr>
        <w:spacing w:after="0" w:line="240" w:lineRule="auto"/>
      </w:pPr>
      <w:r>
        <w:separator/>
      </w:r>
    </w:p>
  </w:endnote>
  <w:end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F65B1B" w:rsidRDefault="00FF7BF1">
        <w:pPr>
          <w:pStyle w:val="af3"/>
          <w:jc w:val="right"/>
        </w:pPr>
        <w:r>
          <w:fldChar w:fldCharType="begin"/>
        </w:r>
        <w:r w:rsidR="006429D9">
          <w:instrText>PAGE   \* MERGEFORMAT</w:instrText>
        </w:r>
        <w:r>
          <w:fldChar w:fldCharType="separate"/>
        </w:r>
        <w:r w:rsidR="000A2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B1B" w:rsidRDefault="00F65B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1B" w:rsidRDefault="00F65B1B" w:rsidP="00CF5D67">
      <w:pPr>
        <w:spacing w:after="0" w:line="240" w:lineRule="auto"/>
      </w:pPr>
      <w:r>
        <w:separator/>
      </w:r>
    </w:p>
  </w:footnote>
  <w:foot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/>
      </w:rPr>
    </w:lvl>
  </w:abstractNum>
  <w:abstractNum w:abstractNumId="3">
    <w:nsid w:val="1F2053C1"/>
    <w:multiLevelType w:val="hybridMultilevel"/>
    <w:tmpl w:val="8F6C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80E"/>
    <w:multiLevelType w:val="hybridMultilevel"/>
    <w:tmpl w:val="7A66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169E"/>
    <w:multiLevelType w:val="hybridMultilevel"/>
    <w:tmpl w:val="D6B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726E2"/>
    <w:rsid w:val="000913C3"/>
    <w:rsid w:val="00094A06"/>
    <w:rsid w:val="000A21EB"/>
    <w:rsid w:val="000A3974"/>
    <w:rsid w:val="000A543E"/>
    <w:rsid w:val="000C7494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B1470"/>
    <w:rsid w:val="001E092E"/>
    <w:rsid w:val="001E36FB"/>
    <w:rsid w:val="001E4C8E"/>
    <w:rsid w:val="001E7E1B"/>
    <w:rsid w:val="002102A0"/>
    <w:rsid w:val="00221FA0"/>
    <w:rsid w:val="00236A2E"/>
    <w:rsid w:val="00256A25"/>
    <w:rsid w:val="00283E74"/>
    <w:rsid w:val="002B092D"/>
    <w:rsid w:val="002C104D"/>
    <w:rsid w:val="002D0ACC"/>
    <w:rsid w:val="002E27C2"/>
    <w:rsid w:val="002F1842"/>
    <w:rsid w:val="0031022F"/>
    <w:rsid w:val="00313E2B"/>
    <w:rsid w:val="003165BF"/>
    <w:rsid w:val="003423CF"/>
    <w:rsid w:val="003638FF"/>
    <w:rsid w:val="00366CB2"/>
    <w:rsid w:val="00387FDA"/>
    <w:rsid w:val="003910C7"/>
    <w:rsid w:val="003C7D5F"/>
    <w:rsid w:val="003D6CCB"/>
    <w:rsid w:val="00406470"/>
    <w:rsid w:val="00455142"/>
    <w:rsid w:val="00464306"/>
    <w:rsid w:val="00464D8A"/>
    <w:rsid w:val="00466005"/>
    <w:rsid w:val="004666F8"/>
    <w:rsid w:val="00474494"/>
    <w:rsid w:val="004A34EF"/>
    <w:rsid w:val="004B4FAC"/>
    <w:rsid w:val="0050712D"/>
    <w:rsid w:val="005250C3"/>
    <w:rsid w:val="00530B07"/>
    <w:rsid w:val="005315F2"/>
    <w:rsid w:val="00563A74"/>
    <w:rsid w:val="00586B6B"/>
    <w:rsid w:val="005D3536"/>
    <w:rsid w:val="005D6499"/>
    <w:rsid w:val="00604D22"/>
    <w:rsid w:val="0063361D"/>
    <w:rsid w:val="00635945"/>
    <w:rsid w:val="006429D9"/>
    <w:rsid w:val="00663940"/>
    <w:rsid w:val="00666575"/>
    <w:rsid w:val="006742AE"/>
    <w:rsid w:val="0069288A"/>
    <w:rsid w:val="00695092"/>
    <w:rsid w:val="006A0156"/>
    <w:rsid w:val="006C4C07"/>
    <w:rsid w:val="007366B2"/>
    <w:rsid w:val="007672F5"/>
    <w:rsid w:val="007A65F0"/>
    <w:rsid w:val="00802EAB"/>
    <w:rsid w:val="00857AF1"/>
    <w:rsid w:val="00863F25"/>
    <w:rsid w:val="00866200"/>
    <w:rsid w:val="00877DF1"/>
    <w:rsid w:val="008809EF"/>
    <w:rsid w:val="00883B3E"/>
    <w:rsid w:val="00885C31"/>
    <w:rsid w:val="00890940"/>
    <w:rsid w:val="008A4DF6"/>
    <w:rsid w:val="008D6593"/>
    <w:rsid w:val="00972621"/>
    <w:rsid w:val="009B4DCE"/>
    <w:rsid w:val="009E680C"/>
    <w:rsid w:val="00A06850"/>
    <w:rsid w:val="00A13581"/>
    <w:rsid w:val="00A20FFC"/>
    <w:rsid w:val="00A4046D"/>
    <w:rsid w:val="00A70D52"/>
    <w:rsid w:val="00A9448B"/>
    <w:rsid w:val="00AA42FB"/>
    <w:rsid w:val="00AE5C89"/>
    <w:rsid w:val="00AF15C7"/>
    <w:rsid w:val="00AF6D97"/>
    <w:rsid w:val="00B173CD"/>
    <w:rsid w:val="00B64337"/>
    <w:rsid w:val="00C05E27"/>
    <w:rsid w:val="00C1289D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14AE1"/>
    <w:rsid w:val="00D24A69"/>
    <w:rsid w:val="00D44176"/>
    <w:rsid w:val="00D5061C"/>
    <w:rsid w:val="00D626DD"/>
    <w:rsid w:val="00D855B6"/>
    <w:rsid w:val="00D94093"/>
    <w:rsid w:val="00DA2A59"/>
    <w:rsid w:val="00DD6F5A"/>
    <w:rsid w:val="00DF77BA"/>
    <w:rsid w:val="00E06F8C"/>
    <w:rsid w:val="00E26551"/>
    <w:rsid w:val="00E425C9"/>
    <w:rsid w:val="00E4339E"/>
    <w:rsid w:val="00E4713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5B1B"/>
    <w:rsid w:val="00F66352"/>
    <w:rsid w:val="00F75916"/>
    <w:rsid w:val="00F80EC9"/>
    <w:rsid w:val="00FB0917"/>
    <w:rsid w:val="00FB0CF3"/>
    <w:rsid w:val="00FC03C9"/>
    <w:rsid w:val="00FC782C"/>
    <w:rsid w:val="00FD22D7"/>
    <w:rsid w:val="00FD6287"/>
    <w:rsid w:val="00FE6B28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character" w:styleId="af7">
    <w:name w:val="Emphasis"/>
    <w:uiPriority w:val="20"/>
    <w:qFormat/>
    <w:rsid w:val="00F65B1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45976" TargetMode="External"/><Relationship Id="rId18" Type="http://schemas.openxmlformats.org/officeDocument/2006/relationships/hyperlink" Target="http://www.buhgalteria.ru/" TargetMode="External"/><Relationship Id="rId26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34" Type="http://schemas.openxmlformats.org/officeDocument/2006/relationships/hyperlink" Target="http://www.ifrs.org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27453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audit-it.ru" TargetMode="External"/><Relationship Id="rId33" Type="http://schemas.openxmlformats.org/officeDocument/2006/relationships/hyperlink" Target="http://www.ifa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792186" TargetMode="External"/><Relationship Id="rId20" Type="http://schemas.openxmlformats.org/officeDocument/2006/relationships/hyperlink" Target="http://www.2buh.ru/pbu/" TargetMode="External"/><Relationship Id="rId29" Type="http://schemas.openxmlformats.org/officeDocument/2006/relationships/hyperlink" Target="http://www.nachbu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24" Type="http://schemas.openxmlformats.org/officeDocument/2006/relationships/hyperlink" Target="http://www.consulting.ru" TargetMode="External"/><Relationship Id="rId32" Type="http://schemas.openxmlformats.org/officeDocument/2006/relationships/hyperlink" Target="http://www.ipbr.org/?page=vestn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78840" TargetMode="External"/><Relationship Id="rId23" Type="http://schemas.openxmlformats.org/officeDocument/2006/relationships/hyperlink" Target="http://www.lexaudit.ru/arts.html" TargetMode="External"/><Relationship Id="rId28" Type="http://schemas.openxmlformats.org/officeDocument/2006/relationships/hyperlink" Target="http://www.glavbukh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hyperlink" Target="http://azbookaeko.narod.ru/" TargetMode="External"/><Relationship Id="rId31" Type="http://schemas.openxmlformats.org/officeDocument/2006/relationships/hyperlink" Target="http://www.ipb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556741" TargetMode="External"/><Relationship Id="rId22" Type="http://schemas.openxmlformats.org/officeDocument/2006/relationships/hyperlink" Target="http://www.kadis.ru/ipb/" TargetMode="External"/><Relationship Id="rId27" Type="http://schemas.openxmlformats.org/officeDocument/2006/relationships/hyperlink" Target="http://www.buhonline.ru/" TargetMode="External"/><Relationship Id="rId30" Type="http://schemas.openxmlformats.org/officeDocument/2006/relationships/hyperlink" Target="http://www.naloglib.net/" TargetMode="External"/><Relationship Id="rId35" Type="http://schemas.openxmlformats.org/officeDocument/2006/relationships/hyperlink" Target="http://www.accountingresearchmanager.com/ARMMenu.nsf/vwHTML/ARMSplash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5EF-5754-4B46-95A4-56C5824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7T08:07:00Z</cp:lastPrinted>
  <dcterms:created xsi:type="dcterms:W3CDTF">2022-03-16T06:52:00Z</dcterms:created>
  <dcterms:modified xsi:type="dcterms:W3CDTF">2022-05-18T14:22:00Z</dcterms:modified>
</cp:coreProperties>
</file>